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4" w:rsidRPr="00722339" w:rsidRDefault="001A1572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ZAŁĄCZNIK 2</w:t>
      </w:r>
      <w:r w:rsidR="002C32F4" w:rsidRPr="00722339">
        <w:rPr>
          <w:rFonts w:ascii="Calibri" w:eastAsia="Calibri" w:hAnsi="Calibri" w:cs="Arial"/>
          <w:b/>
        </w:rPr>
        <w:t xml:space="preserve">: Formularz ofertowy 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</w:p>
    <w:p w:rsidR="002C32F4" w:rsidRDefault="002C32F4" w:rsidP="002C32F4">
      <w:pPr>
        <w:tabs>
          <w:tab w:val="left" w:pos="6390"/>
        </w:tabs>
        <w:spacing w:line="276" w:lineRule="auto"/>
        <w:jc w:val="right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o</w:t>
      </w:r>
    </w:p>
    <w:p w:rsidR="002C32F4" w:rsidRPr="00BF1036" w:rsidRDefault="002C32F4" w:rsidP="002C32F4">
      <w:pPr>
        <w:spacing w:after="0" w:line="240" w:lineRule="auto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BF1036">
        <w:rPr>
          <w:rFonts w:ascii="Arial" w:eastAsia="Calibri" w:hAnsi="Arial" w:cs="Arial"/>
          <w:b/>
          <w:sz w:val="20"/>
          <w:szCs w:val="20"/>
        </w:rPr>
        <w:t>INSTYTUT GENETYKI SĄDOWEJ Jolanta Powierska-Czarny</w:t>
      </w:r>
      <w:r w:rsidRPr="00BF1036">
        <w:rPr>
          <w:rFonts w:ascii="Arial" w:eastAsia="Calibri" w:hAnsi="Arial" w:cs="Arial"/>
          <w:color w:val="0070C0"/>
          <w:sz w:val="20"/>
          <w:szCs w:val="20"/>
        </w:rPr>
        <w:t xml:space="preserve">  </w:t>
      </w:r>
    </w:p>
    <w:p w:rsidR="002C32F4" w:rsidRPr="00BF1036" w:rsidRDefault="002C32F4" w:rsidP="002C32F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F1036">
        <w:rPr>
          <w:rFonts w:ascii="Arial" w:eastAsia="Calibri" w:hAnsi="Arial" w:cs="Arial"/>
          <w:sz w:val="20"/>
          <w:szCs w:val="20"/>
        </w:rPr>
        <w:t>Aleje Adama Mickiewicza 3/4</w:t>
      </w:r>
    </w:p>
    <w:p w:rsidR="002C32F4" w:rsidRDefault="002C32F4" w:rsidP="002C32F4">
      <w:pPr>
        <w:tabs>
          <w:tab w:val="left" w:pos="6390"/>
        </w:tabs>
        <w:spacing w:line="276" w:lineRule="auto"/>
        <w:jc w:val="right"/>
        <w:rPr>
          <w:rFonts w:ascii="Calibri" w:eastAsia="Calibri" w:hAnsi="Calibri" w:cs="Arial"/>
          <w:b/>
        </w:rPr>
      </w:pPr>
      <w:r w:rsidRPr="00BF1036">
        <w:rPr>
          <w:rFonts w:ascii="Arial" w:eastAsia="Calibri" w:hAnsi="Arial" w:cs="Arial"/>
          <w:sz w:val="20"/>
          <w:szCs w:val="20"/>
        </w:rPr>
        <w:t>85-071 Bydgoszcz</w:t>
      </w:r>
    </w:p>
    <w:p w:rsidR="002C32F4" w:rsidRPr="002C32F4" w:rsidRDefault="008A72AF" w:rsidP="002C32F4">
      <w:pPr>
        <w:tabs>
          <w:tab w:val="left" w:pos="6390"/>
        </w:tabs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FERENT</w:t>
      </w:r>
      <w:r w:rsidR="002C32F4" w:rsidRPr="002C32F4">
        <w:rPr>
          <w:rFonts w:ascii="Calibri" w:hAnsi="Calibri" w:cs="Arial"/>
          <w:b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 xml:space="preserve">(nazwa, adres i NIP </w:t>
      </w:r>
      <w:r>
        <w:rPr>
          <w:rFonts w:ascii="Calibri" w:hAnsi="Calibri" w:cs="Arial"/>
        </w:rPr>
        <w:t>Wykonawcy</w:t>
      </w:r>
      <w:r w:rsidRPr="00535D7B">
        <w:rPr>
          <w:rFonts w:ascii="Calibri" w:eastAsia="Calibri" w:hAnsi="Calibri" w:cs="Arial"/>
        </w:rPr>
        <w:t>)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hAnsi="Calibri" w:cs="Arial"/>
        </w:rPr>
      </w:pPr>
      <w:r w:rsidRPr="002C32F4">
        <w:rPr>
          <w:rFonts w:ascii="Calibri" w:hAnsi="Calibri" w:cs="Arial"/>
          <w:b/>
        </w:rPr>
        <w:t>OSOBA DO KONTAKTU</w:t>
      </w:r>
      <w:r>
        <w:rPr>
          <w:rFonts w:ascii="Calibri" w:hAnsi="Calibri" w:cs="Arial"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(imię i nazwisko, telefon, e-mail osoby do kontaktu)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</w:p>
    <w:p w:rsidR="002C32F4" w:rsidRDefault="002C32F4" w:rsidP="002C32F4">
      <w:pPr>
        <w:tabs>
          <w:tab w:val="left" w:pos="6390"/>
        </w:tabs>
        <w:spacing w:line="276" w:lineRule="auto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KŁADAMY NASTĘPUJĄCĄ OFERTĘ W ZAKRESIE: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Times New Roman"/>
          <w:b/>
        </w:rPr>
        <w:t xml:space="preserve">A. </w:t>
      </w:r>
      <w:r w:rsidRPr="00D3133A">
        <w:rPr>
          <w:rFonts w:ascii="Calibri" w:eastAsia="Calibri" w:hAnsi="Calibri" w:cs="Times New Roman"/>
          <w:b/>
        </w:rPr>
        <w:t xml:space="preserve">Kryterium </w:t>
      </w:r>
      <w:r>
        <w:rPr>
          <w:rFonts w:ascii="Calibri" w:eastAsia="Calibri" w:hAnsi="Calibri" w:cs="Times New Roman"/>
          <w:b/>
        </w:rPr>
        <w:t xml:space="preserve">najniższa </w:t>
      </w:r>
      <w:r w:rsidR="00E36FF4">
        <w:rPr>
          <w:rFonts w:ascii="Calibri" w:eastAsia="Calibri" w:hAnsi="Calibri" w:cs="Times New Roman"/>
          <w:b/>
        </w:rPr>
        <w:t>cena brutto – do 70 pkt.</w:t>
      </w: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5365"/>
        <w:gridCol w:w="1502"/>
        <w:gridCol w:w="1002"/>
        <w:gridCol w:w="1502"/>
      </w:tblGrid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UMER ZADANIA</w:t>
            </w:r>
          </w:p>
        </w:tc>
        <w:tc>
          <w:tcPr>
            <w:tcW w:w="5365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e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1002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tawk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VAT w %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ru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</w:tr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5365" w:type="dxa"/>
          </w:tcPr>
          <w:p w:rsidR="002C32F4" w:rsidRPr="002C32F4" w:rsidRDefault="00E36FF4" w:rsidP="00E36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36FF4">
              <w:rPr>
                <w:rFonts w:ascii="Arial" w:hAnsi="Arial" w:cs="Arial"/>
                <w:bCs/>
                <w:sz w:val="20"/>
                <w:szCs w:val="20"/>
              </w:rPr>
              <w:t>ostawa apar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y naukowo-badawczej w postaci c</w:t>
            </w:r>
            <w:r w:rsidRPr="00E36FF4">
              <w:rPr>
                <w:rFonts w:ascii="Arial" w:hAnsi="Arial" w:cs="Arial"/>
                <w:bCs/>
                <w:sz w:val="20"/>
                <w:szCs w:val="20"/>
              </w:rPr>
              <w:t>hromatografu cieczowego ze spektrometrem masowym MS/MS z oprogramowaniem – 1 szt. nowy środek trwał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pełniającej minimalne warunki techniczne zgodnie z opisem załącznika nr 1 do zapytania ofertowego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F4" w:rsidRPr="008C156F" w:rsidTr="008F34FF">
        <w:tc>
          <w:tcPr>
            <w:tcW w:w="6449" w:type="dxa"/>
            <w:gridSpan w:val="2"/>
          </w:tcPr>
          <w:p w:rsidR="002C32F4" w:rsidRPr="008C156F" w:rsidRDefault="002C32F4" w:rsidP="008F34FF">
            <w:pPr>
              <w:pStyle w:val="Tekstpodstawowy"/>
              <w:spacing w:after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RAZEM CENA OFERTY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  <w:tc>
          <w:tcPr>
            <w:tcW w:w="10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</w:tr>
    </w:tbl>
    <w:p w:rsidR="00E36FF4" w:rsidRDefault="00E36FF4" w:rsidP="00307478">
      <w:pPr>
        <w:spacing w:after="0"/>
        <w:rPr>
          <w:rFonts w:ascii="Calibri" w:eastAsia="Calibri" w:hAnsi="Calibri" w:cs="Times New Roman"/>
          <w:b/>
        </w:rPr>
      </w:pPr>
    </w:p>
    <w:p w:rsidR="00307478" w:rsidRPr="00BF1036" w:rsidRDefault="002C32F4" w:rsidP="003074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  <w:b/>
        </w:rPr>
        <w:t xml:space="preserve">B. Kryterium </w:t>
      </w:r>
      <w:r w:rsidR="00E36FF4">
        <w:rPr>
          <w:rFonts w:ascii="Arial" w:hAnsi="Arial" w:cs="Arial"/>
          <w:b/>
          <w:sz w:val="20"/>
          <w:szCs w:val="20"/>
        </w:rPr>
        <w:t>najkrótszy termin dostawy</w:t>
      </w:r>
    </w:p>
    <w:p w:rsidR="00307478" w:rsidRDefault="00307478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BF1036">
        <w:rPr>
          <w:rFonts w:ascii="Arial" w:hAnsi="Arial" w:cs="Arial"/>
          <w:iCs/>
          <w:sz w:val="20"/>
          <w:szCs w:val="20"/>
        </w:rPr>
        <w:t xml:space="preserve">Waga oferty w </w:t>
      </w:r>
      <w:r>
        <w:rPr>
          <w:rFonts w:ascii="Arial" w:hAnsi="Arial" w:cs="Arial"/>
          <w:iCs/>
          <w:sz w:val="20"/>
          <w:szCs w:val="20"/>
        </w:rPr>
        <w:t>pkt</w:t>
      </w:r>
      <w:r w:rsidR="00BA25BA">
        <w:rPr>
          <w:rFonts w:ascii="Arial" w:hAnsi="Arial" w:cs="Arial"/>
          <w:iCs/>
          <w:sz w:val="20"/>
          <w:szCs w:val="20"/>
        </w:rPr>
        <w:t>.</w:t>
      </w:r>
    </w:p>
    <w:p w:rsidR="00BA25BA" w:rsidRDefault="00BA25BA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670"/>
        <w:gridCol w:w="3651"/>
      </w:tblGrid>
      <w:tr w:rsidR="002C32F4" w:rsidRPr="00E63D8D" w:rsidTr="00A5690B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2C32F4" w:rsidRPr="00E63D8D" w:rsidRDefault="00827EE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ermi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  <w:proofErr w:type="spellEnd"/>
          </w:p>
        </w:tc>
        <w:tc>
          <w:tcPr>
            <w:tcW w:w="3651" w:type="dxa"/>
          </w:tcPr>
          <w:p w:rsidR="002C32F4" w:rsidRPr="00E63D8D" w:rsidRDefault="002C32F4" w:rsidP="001862A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1862AA">
              <w:rPr>
                <w:rFonts w:ascii="Calibri" w:hAnsi="Calibri" w:cs="Arial"/>
                <w:b/>
                <w:sz w:val="22"/>
                <w:szCs w:val="22"/>
              </w:rPr>
              <w:t>odpowiednie</w:t>
            </w:r>
            <w:proofErr w:type="spellEnd"/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15 dni </w:t>
            </w:r>
            <w:r w:rsidRPr="001862AA">
              <w:rPr>
                <w:rFonts w:ascii="Calibri" w:eastAsia="Calibri" w:hAnsi="Calibri" w:cs="Times New Roman"/>
                <w:iCs/>
              </w:rPr>
              <w:lastRenderedPageBreak/>
              <w:t>od zamówienia</w:t>
            </w:r>
          </w:p>
        </w:tc>
        <w:tc>
          <w:tcPr>
            <w:tcW w:w="3651" w:type="dxa"/>
          </w:tcPr>
          <w:p w:rsidR="001862AA" w:rsidRPr="00576AF4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</w:t>
            </w:r>
            <w:r>
              <w:rPr>
                <w:rFonts w:ascii="Calibri" w:eastAsia="Calibri" w:hAnsi="Calibri" w:cs="Times New Roman"/>
                <w:iCs/>
              </w:rPr>
              <w:t>30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dni od zamówienia</w:t>
            </w:r>
          </w:p>
        </w:tc>
        <w:tc>
          <w:tcPr>
            <w:tcW w:w="3651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</w:t>
            </w:r>
            <w:r>
              <w:rPr>
                <w:rFonts w:ascii="Calibri" w:eastAsia="Calibri" w:hAnsi="Calibri" w:cs="Times New Roman"/>
                <w:iCs/>
              </w:rPr>
              <w:t>4</w:t>
            </w:r>
            <w:r w:rsidRPr="001862AA">
              <w:rPr>
                <w:rFonts w:ascii="Calibri" w:eastAsia="Calibri" w:hAnsi="Calibri" w:cs="Times New Roman"/>
                <w:iCs/>
              </w:rPr>
              <w:t>5 dni od zamówienia</w:t>
            </w:r>
          </w:p>
        </w:tc>
        <w:tc>
          <w:tcPr>
            <w:tcW w:w="3651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1862AA" w:rsidRPr="00E63D8D" w:rsidTr="00A5690B">
        <w:tc>
          <w:tcPr>
            <w:tcW w:w="1134" w:type="dxa"/>
          </w:tcPr>
          <w:p w:rsidR="001862AA" w:rsidRPr="00E63D8D" w:rsidRDefault="001862A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</w:tcPr>
          <w:p w:rsidR="001862AA" w:rsidRPr="00C651E3" w:rsidRDefault="001862AA" w:rsidP="007C38A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</w:rPr>
              <w:t>Wykonawca zobowiązuje</w:t>
            </w:r>
            <w:r w:rsidRPr="001862AA">
              <w:rPr>
                <w:rFonts w:ascii="Calibri" w:eastAsia="Calibri" w:hAnsi="Calibri" w:cs="Times New Roman"/>
                <w:iCs/>
              </w:rPr>
              <w:t xml:space="preserve"> się do dostawy sprzętu do 60 dni i powyżej</w:t>
            </w:r>
            <w:r>
              <w:rPr>
                <w:rFonts w:ascii="Calibri" w:eastAsia="Calibri" w:hAnsi="Calibri" w:cs="Times New Roman"/>
                <w:iCs/>
              </w:rPr>
              <w:t xml:space="preserve"> </w:t>
            </w:r>
            <w:r w:rsidRPr="001862AA">
              <w:rPr>
                <w:rFonts w:ascii="Calibri" w:eastAsia="Calibri" w:hAnsi="Calibri" w:cs="Times New Roman"/>
                <w:iCs/>
              </w:rPr>
              <w:t>od zamówienia</w:t>
            </w:r>
          </w:p>
        </w:tc>
        <w:tc>
          <w:tcPr>
            <w:tcW w:w="3651" w:type="dxa"/>
          </w:tcPr>
          <w:p w:rsidR="001862AA" w:rsidRPr="00576AF4" w:rsidRDefault="001862A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</w:tbl>
    <w:p w:rsidR="0028320D" w:rsidRPr="001862AA" w:rsidRDefault="0028320D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</w:rPr>
      </w:pPr>
    </w:p>
    <w:p w:rsidR="002C32F4" w:rsidRDefault="002C32F4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ŚWIADCZAMY, IŻ:</w:t>
      </w:r>
    </w:p>
    <w:tbl>
      <w:tblPr>
        <w:tblW w:w="10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5021"/>
      </w:tblGrid>
      <w:tr w:rsidR="002C32F4" w:rsidRPr="00E63D8D" w:rsidTr="00BA46EF">
        <w:tc>
          <w:tcPr>
            <w:tcW w:w="567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k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oświadczenia</w:t>
            </w:r>
            <w:proofErr w:type="spellEnd"/>
          </w:p>
        </w:tc>
        <w:tc>
          <w:tcPr>
            <w:tcW w:w="5021" w:type="dxa"/>
          </w:tcPr>
          <w:p w:rsidR="002C32F4" w:rsidRPr="00E63D8D" w:rsidRDefault="002C32F4" w:rsidP="00924E7D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 w:rsidR="00924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924E7D">
              <w:rPr>
                <w:rFonts w:ascii="Calibri" w:hAnsi="Calibri" w:cs="Arial"/>
                <w:b/>
                <w:sz w:val="22"/>
                <w:szCs w:val="22"/>
              </w:rPr>
              <w:t>odpowiednie</w:t>
            </w:r>
            <w:proofErr w:type="spellEnd"/>
          </w:p>
        </w:tc>
      </w:tr>
      <w:tr w:rsidR="00FA45D8" w:rsidRPr="00E63D8D" w:rsidTr="007426EE">
        <w:trPr>
          <w:trHeight w:val="730"/>
        </w:trPr>
        <w:tc>
          <w:tcPr>
            <w:tcW w:w="567" w:type="dxa"/>
          </w:tcPr>
          <w:p w:rsidR="00FA45D8" w:rsidRPr="00BA46EF" w:rsidRDefault="00FA45D8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1.</w:t>
            </w:r>
          </w:p>
          <w:p w:rsidR="00FA45D8" w:rsidRPr="00BA46EF" w:rsidRDefault="00FA45D8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FA45D8" w:rsidRPr="003A3844" w:rsidRDefault="00BB1F61" w:rsidP="00FA45D8">
            <w:pPr>
              <w:jc w:val="both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Deklarujemy,</w:t>
            </w:r>
            <w:r w:rsidR="00FA45D8">
              <w:rPr>
                <w:rFonts w:ascii="Calibri" w:eastAsia="Calibri" w:hAnsi="Calibri" w:cs="Arial"/>
                <w:bCs/>
              </w:rPr>
              <w:t xml:space="preserve"> iż t</w:t>
            </w:r>
            <w:r w:rsidR="00FA45D8" w:rsidRPr="003A3844">
              <w:rPr>
                <w:rFonts w:ascii="Calibri" w:eastAsia="Calibri" w:hAnsi="Calibri" w:cs="Arial"/>
                <w:bCs/>
              </w:rPr>
              <w:t>ermin związania ofertą wynosi</w:t>
            </w:r>
            <w:r w:rsidR="00FA45D8" w:rsidRPr="003A3844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FA45D8" w:rsidRPr="00FA45D8">
              <w:rPr>
                <w:rFonts w:ascii="Calibri" w:eastAsia="Calibri" w:hAnsi="Calibri" w:cs="Times New Roman"/>
                <w:color w:val="000000"/>
              </w:rPr>
              <w:t>60 dni od dnia, w którym upływa termin składania ofert.</w:t>
            </w:r>
          </w:p>
        </w:tc>
        <w:tc>
          <w:tcPr>
            <w:tcW w:w="5021" w:type="dxa"/>
          </w:tcPr>
          <w:p w:rsidR="00FA45D8" w:rsidRDefault="00FA45D8" w:rsidP="00F25CB5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FA45D8" w:rsidRP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>NIE</w:t>
            </w:r>
          </w:p>
        </w:tc>
      </w:tr>
      <w:tr w:rsidR="007426EE" w:rsidRPr="00E63D8D" w:rsidTr="007426EE">
        <w:trPr>
          <w:trHeight w:val="594"/>
        </w:trPr>
        <w:tc>
          <w:tcPr>
            <w:tcW w:w="567" w:type="dxa"/>
          </w:tcPr>
          <w:p w:rsidR="007426EE" w:rsidRPr="00BA46EF" w:rsidRDefault="007426EE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2.</w:t>
            </w:r>
          </w:p>
          <w:p w:rsidR="007426EE" w:rsidRPr="00BA46EF" w:rsidRDefault="007426EE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BB1F61" w:rsidRPr="00BB1F61" w:rsidRDefault="007426EE" w:rsidP="005F7E1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FE76D2">
              <w:rPr>
                <w:rFonts w:ascii="Calibri" w:eastAsia="Calibri" w:hAnsi="Calibri" w:cs="Calibri"/>
              </w:rPr>
              <w:t>apoznaliśmy się</w:t>
            </w:r>
            <w:r>
              <w:rPr>
                <w:rFonts w:ascii="Calibri" w:eastAsia="Calibri" w:hAnsi="Calibri" w:cs="Calibri"/>
              </w:rPr>
              <w:t xml:space="preserve"> z treścią zapytania ofertowego </w:t>
            </w:r>
            <w:r w:rsidR="00BB1F61" w:rsidRPr="00BB1F61">
              <w:rPr>
                <w:rFonts w:ascii="Calibri" w:eastAsia="Calibri" w:hAnsi="Calibri" w:cs="Calibri"/>
              </w:rPr>
              <w:t>2/POIR 1.1.1/2016</w:t>
            </w:r>
            <w:r w:rsidR="00AA7EF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 w:rsidRPr="00FE76D2">
              <w:rPr>
                <w:rFonts w:ascii="Calibri" w:eastAsia="Calibri" w:hAnsi="Calibri" w:cs="Calibri"/>
              </w:rPr>
              <w:t>nie wnosimy do niego żadnych zastrzeżeń.</w:t>
            </w:r>
          </w:p>
        </w:tc>
        <w:tc>
          <w:tcPr>
            <w:tcW w:w="5021" w:type="dxa"/>
          </w:tcPr>
          <w:p w:rsid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7426EE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>NIE</w:t>
            </w:r>
          </w:p>
        </w:tc>
      </w:tr>
      <w:tr w:rsidR="00D32087" w:rsidRPr="00E63D8D" w:rsidTr="007426EE">
        <w:trPr>
          <w:trHeight w:val="594"/>
        </w:trPr>
        <w:tc>
          <w:tcPr>
            <w:tcW w:w="567" w:type="dxa"/>
          </w:tcPr>
          <w:p w:rsidR="00D32087" w:rsidRPr="00BA46EF" w:rsidRDefault="00D32087" w:rsidP="00CE73BB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3.</w:t>
            </w:r>
          </w:p>
          <w:p w:rsidR="00D32087" w:rsidRPr="00BA46EF" w:rsidRDefault="00D32087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D32087" w:rsidRDefault="00D32087" w:rsidP="009C1459">
            <w:pPr>
              <w:jc w:val="both"/>
              <w:rPr>
                <w:rFonts w:ascii="Calibri" w:eastAsia="Calibri" w:hAnsi="Calibri" w:cs="Calibri"/>
              </w:rPr>
            </w:pPr>
            <w:r w:rsidRPr="00BB1F61">
              <w:rPr>
                <w:rFonts w:ascii="Calibri" w:eastAsia="Calibri" w:hAnsi="Calibri" w:cs="Arial"/>
                <w:bCs/>
              </w:rPr>
              <w:t xml:space="preserve">Oferent zobowiązuje się do wykonania zamówienia opisanego w punkcie </w:t>
            </w:r>
            <w:r w:rsidR="009C1459">
              <w:rPr>
                <w:rFonts w:ascii="Calibri" w:eastAsia="Calibri" w:hAnsi="Calibri" w:cs="Arial"/>
                <w:bCs/>
              </w:rPr>
              <w:t>8</w:t>
            </w:r>
            <w:r w:rsidRPr="00BB1F61">
              <w:rPr>
                <w:rFonts w:ascii="Calibri" w:eastAsia="Calibri" w:hAnsi="Calibri" w:cs="Arial"/>
                <w:bCs/>
              </w:rPr>
              <w:t xml:space="preserve"> na warunkach określonych szczegółowo w zapytaniu ofertowym</w:t>
            </w:r>
            <w:r>
              <w:rPr>
                <w:rFonts w:ascii="Calibri" w:eastAsia="Calibri" w:hAnsi="Calibri" w:cs="Arial"/>
                <w:bCs/>
              </w:rPr>
              <w:t xml:space="preserve"> nr </w:t>
            </w:r>
            <w:r w:rsidRPr="00BB1F61">
              <w:rPr>
                <w:rFonts w:ascii="Calibri" w:eastAsia="Calibri" w:hAnsi="Calibri" w:cs="Arial"/>
                <w:bCs/>
              </w:rPr>
              <w:t>2/POIR 1.1.1/2016</w:t>
            </w:r>
            <w:r w:rsidR="009C1459">
              <w:rPr>
                <w:rFonts w:ascii="Calibri" w:eastAsia="Calibri" w:hAnsi="Calibri" w:cs="Arial"/>
                <w:bCs/>
              </w:rPr>
              <w:t xml:space="preserve"> i załączniku nr 1 </w:t>
            </w:r>
          </w:p>
        </w:tc>
        <w:tc>
          <w:tcPr>
            <w:tcW w:w="5021" w:type="dxa"/>
          </w:tcPr>
          <w:p w:rsid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32087" w:rsidRPr="00576AF4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>NIE</w:t>
            </w:r>
          </w:p>
        </w:tc>
      </w:tr>
      <w:tr w:rsidR="00D32087" w:rsidRPr="00E63D8D" w:rsidTr="00BA46EF">
        <w:trPr>
          <w:trHeight w:val="1075"/>
        </w:trPr>
        <w:tc>
          <w:tcPr>
            <w:tcW w:w="567" w:type="dxa"/>
          </w:tcPr>
          <w:p w:rsidR="00D32087" w:rsidRDefault="00D32087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5103" w:type="dxa"/>
          </w:tcPr>
          <w:p w:rsidR="00D32087" w:rsidRPr="003A3844" w:rsidRDefault="00D32087" w:rsidP="0065438C">
            <w:pPr>
              <w:jc w:val="both"/>
              <w:rPr>
                <w:rFonts w:eastAsia="Calibri" w:cs="Calibri"/>
              </w:rPr>
            </w:pPr>
            <w:r w:rsidRPr="003A3844">
              <w:rPr>
                <w:rFonts w:eastAsia="Calibri" w:cs="Calibri"/>
              </w:rPr>
              <w:t>Zapoznaliśmy się z warunkami oferty i zobowiązujemy się w przypadku wyboru naszej oferty do zwarcia umowy na określonych warunkach, w miejscu i terminie wyznaczonym przez Zamawiającego (w tym umowa warunkowa)</w:t>
            </w:r>
          </w:p>
        </w:tc>
        <w:tc>
          <w:tcPr>
            <w:tcW w:w="5021" w:type="dxa"/>
          </w:tcPr>
          <w:p w:rsidR="00D32087" w:rsidRDefault="00D32087" w:rsidP="0065438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3E1562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32087" w:rsidRDefault="003E1562" w:rsidP="003E156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 xml:space="preserve">NIE </w:t>
            </w:r>
          </w:p>
        </w:tc>
      </w:tr>
      <w:tr w:rsidR="00D32087" w:rsidRPr="00E63D8D" w:rsidTr="00BA46EF">
        <w:trPr>
          <w:trHeight w:val="1075"/>
        </w:trPr>
        <w:tc>
          <w:tcPr>
            <w:tcW w:w="567" w:type="dxa"/>
          </w:tcPr>
          <w:p w:rsidR="00D32087" w:rsidRDefault="00D32087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</w:p>
        </w:tc>
        <w:tc>
          <w:tcPr>
            <w:tcW w:w="5103" w:type="dxa"/>
          </w:tcPr>
          <w:p w:rsidR="00D32087" w:rsidRPr="003A3844" w:rsidRDefault="00D32087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Gwarantujemy</w:t>
            </w:r>
            <w:r w:rsidRPr="003A3844">
              <w:rPr>
                <w:rFonts w:cs="Arial"/>
              </w:rPr>
              <w:t xml:space="preserve"> sposób realizacji </w:t>
            </w:r>
            <w:r>
              <w:rPr>
                <w:rFonts w:cs="Arial"/>
              </w:rPr>
              <w:t>dostawy</w:t>
            </w:r>
            <w:r w:rsidRPr="003A3844">
              <w:rPr>
                <w:rFonts w:cs="Arial"/>
              </w:rPr>
              <w:t xml:space="preserve"> korzystny z punktu widzenia ochrony środowiska poprzez zapewnienie minimalizacji zużycia materiałów, surowców, energii itp. niezbędnych do realizacji ww. </w:t>
            </w:r>
            <w:r>
              <w:rPr>
                <w:rFonts w:cs="Arial"/>
              </w:rPr>
              <w:t>dostaw</w:t>
            </w:r>
          </w:p>
        </w:tc>
        <w:tc>
          <w:tcPr>
            <w:tcW w:w="5021" w:type="dxa"/>
          </w:tcPr>
          <w:p w:rsidR="00D32087" w:rsidRDefault="00D32087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37F3A" w:rsidRDefault="00237F3A" w:rsidP="00237F3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32087" w:rsidRDefault="00237F3A" w:rsidP="00237F3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 xml:space="preserve">NIE </w:t>
            </w:r>
          </w:p>
        </w:tc>
      </w:tr>
      <w:tr w:rsidR="0016319B" w:rsidRPr="00E63D8D" w:rsidTr="003E6E22">
        <w:trPr>
          <w:trHeight w:val="60"/>
        </w:trPr>
        <w:tc>
          <w:tcPr>
            <w:tcW w:w="567" w:type="dxa"/>
          </w:tcPr>
          <w:p w:rsidR="0016319B" w:rsidRDefault="0016319B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6. </w:t>
            </w:r>
          </w:p>
        </w:tc>
        <w:tc>
          <w:tcPr>
            <w:tcW w:w="5103" w:type="dxa"/>
          </w:tcPr>
          <w:p w:rsidR="0016319B" w:rsidRDefault="00205D80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205D80">
              <w:rPr>
                <w:rFonts w:cs="Arial"/>
                <w:b/>
              </w:rPr>
              <w:t>Oświadczenie potwierdzające posiadany potencjał techniczny i organizacyjny, a także dysponowanie osobami zdolnymi do wykonania zamówienia</w:t>
            </w:r>
            <w:r>
              <w:rPr>
                <w:rFonts w:cs="Arial"/>
                <w:b/>
              </w:rPr>
              <w:t>:</w:t>
            </w:r>
          </w:p>
          <w:p w:rsidR="003E6E22" w:rsidRDefault="003E6E22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E6E22">
              <w:rPr>
                <w:rFonts w:cs="Arial"/>
              </w:rPr>
              <w:t>My niżej podpisani jako oferent oświadczamy,  że posiadamy potencjał techniczny i organizacyjny, a także dysponujemy osobami zdolnymi do wykonania zamówienia opisanego w punkcie 8 na warunkach określonych szczegółowo w zapytaniu ofertowym nr 2/POIR 1.1.1/2016 z dnia 02.09.2016.</w:t>
            </w:r>
          </w:p>
        </w:tc>
        <w:tc>
          <w:tcPr>
            <w:tcW w:w="5021" w:type="dxa"/>
          </w:tcPr>
          <w:p w:rsidR="00205D80" w:rsidRDefault="00205D80" w:rsidP="00205D8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 w:rsidR="00123390">
              <w:rPr>
                <w:rFonts w:ascii="Calibri" w:hAnsi="Calibri" w:cs="Arial"/>
                <w:sz w:val="28"/>
                <w:szCs w:val="28"/>
              </w:rPr>
              <w:t xml:space="preserve"> SPEŁNIA</w:t>
            </w:r>
          </w:p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SPEŁNIA</w:t>
            </w:r>
          </w:p>
          <w:p w:rsidR="0016319B" w:rsidRDefault="0016319B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6319B" w:rsidRPr="00E63D8D" w:rsidTr="00BA46EF">
        <w:trPr>
          <w:trHeight w:val="1075"/>
        </w:trPr>
        <w:tc>
          <w:tcPr>
            <w:tcW w:w="567" w:type="dxa"/>
          </w:tcPr>
          <w:p w:rsidR="0016319B" w:rsidRDefault="0016319B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7. </w:t>
            </w:r>
          </w:p>
        </w:tc>
        <w:tc>
          <w:tcPr>
            <w:tcW w:w="5103" w:type="dxa"/>
          </w:tcPr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3E6E22">
              <w:rPr>
                <w:rFonts w:cs="Arial"/>
                <w:b/>
              </w:rPr>
              <w:t>Oświadczenie o braku powiązań osobowych lub kapitałowych z Zamawiającym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E6E22">
              <w:rPr>
                <w:rFonts w:cs="Arial"/>
              </w:rPr>
              <w:t xml:space="preserve">My niżej podpisani jako oferent oświadczamy, że </w:t>
            </w:r>
            <w:r w:rsidRPr="003E6E22">
              <w:rPr>
                <w:rFonts w:cs="Arial"/>
                <w:b/>
                <w:bCs/>
              </w:rPr>
              <w:t>nie jesteśmy</w:t>
            </w:r>
            <w:r w:rsidRPr="003E6E22">
              <w:rPr>
                <w:rFonts w:cs="Arial"/>
              </w:rPr>
              <w:t xml:space="preserve"> powiązani z Zamawiającym tj. </w:t>
            </w:r>
            <w:r w:rsidRPr="003E6E22">
              <w:rPr>
                <w:rFonts w:cs="Arial"/>
                <w:b/>
              </w:rPr>
              <w:t xml:space="preserve">INSTYTUTEM </w:t>
            </w:r>
            <w:r w:rsidRPr="003E6E22">
              <w:rPr>
                <w:rFonts w:cs="Arial"/>
                <w:b/>
              </w:rPr>
              <w:lastRenderedPageBreak/>
              <w:t xml:space="preserve">GENETYKI SĄDOWEJ Jolanta </w:t>
            </w:r>
            <w:proofErr w:type="spellStart"/>
            <w:r w:rsidRPr="003E6E22">
              <w:rPr>
                <w:rFonts w:cs="Arial"/>
                <w:b/>
              </w:rPr>
              <w:t>Powierska-Czarny</w:t>
            </w:r>
            <w:proofErr w:type="spellEnd"/>
            <w:r w:rsidRPr="003E6E22">
              <w:rPr>
                <w:rFonts w:cs="Arial"/>
              </w:rPr>
              <w:t xml:space="preserve">  z siedzibą w Bydgoszczy przy Aleje Adama Mickiewicza 3/4 </w:t>
            </w:r>
            <w:r w:rsidRPr="003E6E22">
              <w:rPr>
                <w:rFonts w:cs="Arial"/>
                <w:b/>
                <w:u w:val="single"/>
              </w:rPr>
              <w:t>o</w:t>
            </w:r>
            <w:r w:rsidRPr="003E6E22">
              <w:rPr>
                <w:rFonts w:cs="Arial"/>
                <w:b/>
                <w:bCs/>
                <w:u w:val="single"/>
              </w:rPr>
              <w:t>sobowo lub kapitałowo</w:t>
            </w:r>
            <w:r w:rsidRPr="003E6E22">
              <w:rPr>
                <w:rFonts w:cs="Arial"/>
              </w:rPr>
              <w:t xml:space="preserve">. 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a) uczestniczeniu w spółce jako wspólnik spółki cywilnej lub spółki osobowej,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b) posiadaniu co najmniej 10 % udziałów lub akcji,</w:t>
            </w:r>
          </w:p>
          <w:p w:rsidR="003E6E22" w:rsidRPr="003E6E22" w:rsidRDefault="003E6E22" w:rsidP="003E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c) pełnieniu funkcji członka organu nadzorczego lub zarządzającego, prokurenta, pełnomocnika,</w:t>
            </w:r>
          </w:p>
          <w:p w:rsidR="0016319B" w:rsidRPr="003E6E22" w:rsidRDefault="003E6E22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3E6E22">
              <w:rPr>
                <w:rFonts w:cs="Arial"/>
                <w:bCs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5021" w:type="dxa"/>
          </w:tcPr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lastRenderedPageBreak/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SPEŁNIA</w:t>
            </w:r>
          </w:p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SPEŁNIA</w:t>
            </w:r>
          </w:p>
          <w:p w:rsidR="0016319B" w:rsidRDefault="0016319B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6319B" w:rsidRPr="00E63D8D" w:rsidTr="00BA46EF">
        <w:trPr>
          <w:trHeight w:val="1075"/>
        </w:trPr>
        <w:tc>
          <w:tcPr>
            <w:tcW w:w="567" w:type="dxa"/>
          </w:tcPr>
          <w:p w:rsidR="0016319B" w:rsidRDefault="0016319B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5103" w:type="dxa"/>
          </w:tcPr>
          <w:p w:rsidR="00123390" w:rsidRPr="00123390" w:rsidRDefault="00123390" w:rsidP="0012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123390">
              <w:rPr>
                <w:rFonts w:cs="Arial"/>
                <w:b/>
              </w:rPr>
              <w:t>Oświadczenie o sytuacji ekonomiczno-finansowej i niepodleganiu wykluczeniu z możliwości realizacji zamówienia</w:t>
            </w:r>
          </w:p>
          <w:p w:rsidR="0016319B" w:rsidRDefault="00123390" w:rsidP="0074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23390">
              <w:rPr>
                <w:rFonts w:cs="Arial"/>
              </w:rPr>
              <w:t xml:space="preserve">My niżej podpisani jako oferent oświadczamy, że znajduje się w sytuacji ekonomiczno-finansowej zapewniającej prawidłową i terminową realizację zamówienia oraz nie podlegają wykluczeniu z postępowania o udzielenie zamówienia w świetle przepisu art. 24 Ustawy Prawo zamówień publicznych (Dz. U. z 2007 Nr 223 poz. 1665 z </w:t>
            </w:r>
            <w:proofErr w:type="spellStart"/>
            <w:r w:rsidRPr="00123390">
              <w:rPr>
                <w:rFonts w:cs="Arial"/>
              </w:rPr>
              <w:t>późn</w:t>
            </w:r>
            <w:proofErr w:type="spellEnd"/>
            <w:r w:rsidRPr="00123390">
              <w:rPr>
                <w:rFonts w:cs="Arial"/>
              </w:rPr>
              <w:t>. zm.).</w:t>
            </w:r>
          </w:p>
        </w:tc>
        <w:tc>
          <w:tcPr>
            <w:tcW w:w="5021" w:type="dxa"/>
          </w:tcPr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SPEŁNIA</w:t>
            </w:r>
          </w:p>
          <w:p w:rsidR="00123390" w:rsidRDefault="00123390" w:rsidP="0012339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NIE SPEŁNIA</w:t>
            </w:r>
          </w:p>
          <w:p w:rsidR="0016319B" w:rsidRDefault="0016319B" w:rsidP="002532C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C1459" w:rsidRPr="00E63D8D" w:rsidTr="00BA46EF">
        <w:trPr>
          <w:trHeight w:val="1075"/>
        </w:trPr>
        <w:tc>
          <w:tcPr>
            <w:tcW w:w="567" w:type="dxa"/>
          </w:tcPr>
          <w:p w:rsidR="009C1459" w:rsidRDefault="009C1459" w:rsidP="00CE73BB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9C1459" w:rsidRPr="00123390" w:rsidRDefault="009C1459" w:rsidP="009C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łączamy ofertę opisową i/lub fotograficzną z minimalnymi parametrami technicznymi proponowanych rodzajów sprzętu wymaganych</w:t>
            </w:r>
            <w:r w:rsidRPr="009C1459">
              <w:rPr>
                <w:rFonts w:cs="Arial"/>
                <w:b/>
              </w:rPr>
              <w:t xml:space="preserve"> w zapytaniu ofertowym nr 2/POIR 1.1.1/2016 i załączniku nr 1</w:t>
            </w:r>
          </w:p>
        </w:tc>
        <w:tc>
          <w:tcPr>
            <w:tcW w:w="5021" w:type="dxa"/>
          </w:tcPr>
          <w:p w:rsidR="009C1459" w:rsidRDefault="009C1459" w:rsidP="009C1459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9C1459" w:rsidRPr="00576AF4" w:rsidRDefault="009C1459" w:rsidP="009C1459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>NIE</w:t>
            </w:r>
          </w:p>
        </w:tc>
      </w:tr>
      <w:tr w:rsidR="00D32087" w:rsidRPr="00E63D8D" w:rsidTr="00EC24ED">
        <w:trPr>
          <w:trHeight w:val="373"/>
        </w:trPr>
        <w:tc>
          <w:tcPr>
            <w:tcW w:w="567" w:type="dxa"/>
          </w:tcPr>
          <w:p w:rsidR="00D32087" w:rsidRDefault="009C1459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D3208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D32087" w:rsidRDefault="00D32087" w:rsidP="0056111B">
            <w:pPr>
              <w:jc w:val="both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Data przygotowania oferty</w:t>
            </w:r>
          </w:p>
        </w:tc>
        <w:tc>
          <w:tcPr>
            <w:tcW w:w="5021" w:type="dxa"/>
          </w:tcPr>
          <w:p w:rsidR="00D32087" w:rsidRDefault="00D32087" w:rsidP="0056111B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...........09</w:t>
            </w:r>
            <w:r>
              <w:rPr>
                <w:rFonts w:ascii="Calibri" w:hAnsi="Calibri" w:cs="Arial"/>
                <w:sz w:val="28"/>
                <w:szCs w:val="28"/>
              </w:rPr>
              <w:t>.2016 r.</w:t>
            </w:r>
          </w:p>
        </w:tc>
      </w:tr>
    </w:tbl>
    <w:p w:rsidR="002C32F4" w:rsidRDefault="002C32F4" w:rsidP="00BA46EF">
      <w:pPr>
        <w:tabs>
          <w:tab w:val="left" w:pos="639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Arial"/>
          <w:b/>
          <w:sz w:val="36"/>
          <w:szCs w:val="36"/>
        </w:rPr>
        <w:tab/>
      </w:r>
    </w:p>
    <w:p w:rsidR="002C32F4" w:rsidRDefault="002C32F4" w:rsidP="002C32F4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………………………………………………..</w:t>
      </w:r>
    </w:p>
    <w:p w:rsidR="00F54A35" w:rsidRDefault="00F54A35" w:rsidP="00F54A35">
      <w:pPr>
        <w:autoSpaceDE w:val="0"/>
        <w:autoSpaceDN w:val="0"/>
        <w:adjustRightInd w:val="0"/>
        <w:ind w:left="424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Podpis/y i pieczęć/ci O</w:t>
      </w:r>
      <w:r w:rsidR="002C32F4">
        <w:rPr>
          <w:rFonts w:ascii="Calibri" w:eastAsia="Calibri" w:hAnsi="Calibri" w:cs="Calibri"/>
        </w:rPr>
        <w:t>ferenta</w:t>
      </w:r>
    </w:p>
    <w:sectPr w:rsidR="00F54A35" w:rsidSect="00A620FC">
      <w:headerReference w:type="default" r:id="rId8"/>
      <w:pgSz w:w="11906" w:h="16838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E9" w:rsidRDefault="00D337E9" w:rsidP="002D097D">
      <w:pPr>
        <w:spacing w:after="0" w:line="240" w:lineRule="auto"/>
      </w:pPr>
      <w:r>
        <w:separator/>
      </w:r>
    </w:p>
  </w:endnote>
  <w:endnote w:type="continuationSeparator" w:id="0">
    <w:p w:rsidR="00D337E9" w:rsidRDefault="00D337E9" w:rsidP="002D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E9" w:rsidRDefault="00D337E9" w:rsidP="002D097D">
      <w:pPr>
        <w:spacing w:after="0" w:line="240" w:lineRule="auto"/>
      </w:pPr>
      <w:r>
        <w:separator/>
      </w:r>
    </w:p>
  </w:footnote>
  <w:footnote w:type="continuationSeparator" w:id="0">
    <w:p w:rsidR="00D337E9" w:rsidRDefault="00D337E9" w:rsidP="002D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7D" w:rsidRDefault="00B079C2">
    <w:pPr>
      <w:pStyle w:val="Nagwek"/>
    </w:pPr>
    <w:r>
      <w:rPr>
        <w:noProof/>
        <w:lang w:eastAsia="pl-PL"/>
      </w:rPr>
      <w:pict>
        <v:group id="_x0000_s4097" style="position:absolute;margin-left:-36pt;margin-top:-21pt;width:546.15pt;height:87.5pt;z-index:251658240" coordorigin="708,148" coordsize="10923,1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708;top:148;width:3310;height:1750;mso-position-horizontal:left">
            <v:imagedata r:id="rId1" o:title=""/>
          </v:shape>
          <v:shape id="_x0000_s4099" type="#_x0000_t75" style="position:absolute;left:7121;top:242;width:4510;height:1490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D0C"/>
    <w:multiLevelType w:val="hybridMultilevel"/>
    <w:tmpl w:val="7AC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025F"/>
    <w:multiLevelType w:val="hybridMultilevel"/>
    <w:tmpl w:val="431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0F76"/>
    <w:multiLevelType w:val="hybridMultilevel"/>
    <w:tmpl w:val="48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CED"/>
    <w:multiLevelType w:val="hybridMultilevel"/>
    <w:tmpl w:val="03425D2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45F38E8"/>
    <w:multiLevelType w:val="hybridMultilevel"/>
    <w:tmpl w:val="C35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7556C"/>
    <w:multiLevelType w:val="hybridMultilevel"/>
    <w:tmpl w:val="06146C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19">
      <w:start w:val="1"/>
      <w:numFmt w:val="lowerLetter"/>
      <w:lvlText w:val="%3.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94BD6"/>
    <w:multiLevelType w:val="hybridMultilevel"/>
    <w:tmpl w:val="18D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B7"/>
    <w:multiLevelType w:val="hybridMultilevel"/>
    <w:tmpl w:val="AF1E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15E95"/>
    <w:multiLevelType w:val="hybridMultilevel"/>
    <w:tmpl w:val="EBDA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37BE8"/>
    <w:multiLevelType w:val="hybridMultilevel"/>
    <w:tmpl w:val="90080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D6B2F"/>
    <w:multiLevelType w:val="hybridMultilevel"/>
    <w:tmpl w:val="662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D12"/>
    <w:multiLevelType w:val="hybridMultilevel"/>
    <w:tmpl w:val="50B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7624"/>
    <w:multiLevelType w:val="hybridMultilevel"/>
    <w:tmpl w:val="3DC03A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864CC9"/>
    <w:multiLevelType w:val="hybridMultilevel"/>
    <w:tmpl w:val="086A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1B7B05"/>
    <w:multiLevelType w:val="hybridMultilevel"/>
    <w:tmpl w:val="ECBC79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51812"/>
    <w:multiLevelType w:val="hybridMultilevel"/>
    <w:tmpl w:val="514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772DB"/>
    <w:multiLevelType w:val="hybridMultilevel"/>
    <w:tmpl w:val="FEA8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2697"/>
    <w:multiLevelType w:val="hybridMultilevel"/>
    <w:tmpl w:val="2C24CCE4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696A4760"/>
    <w:multiLevelType w:val="hybridMultilevel"/>
    <w:tmpl w:val="2F6C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3A16"/>
    <w:multiLevelType w:val="hybridMultilevel"/>
    <w:tmpl w:val="333E4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C3654E"/>
    <w:multiLevelType w:val="hybridMultilevel"/>
    <w:tmpl w:val="597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72620"/>
    <w:multiLevelType w:val="hybridMultilevel"/>
    <w:tmpl w:val="9900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7"/>
  </w:num>
  <w:num w:numId="5">
    <w:abstractNumId w:val="5"/>
  </w:num>
  <w:num w:numId="6">
    <w:abstractNumId w:val="6"/>
  </w:num>
  <w:num w:numId="7">
    <w:abstractNumId w:val="18"/>
  </w:num>
  <w:num w:numId="8">
    <w:abstractNumId w:val="11"/>
  </w:num>
  <w:num w:numId="9">
    <w:abstractNumId w:val="9"/>
  </w:num>
  <w:num w:numId="10">
    <w:abstractNumId w:val="22"/>
  </w:num>
  <w:num w:numId="11">
    <w:abstractNumId w:val="30"/>
  </w:num>
  <w:num w:numId="12">
    <w:abstractNumId w:val="13"/>
  </w:num>
  <w:num w:numId="13">
    <w:abstractNumId w:val="14"/>
  </w:num>
  <w:num w:numId="14">
    <w:abstractNumId w:val="7"/>
  </w:num>
  <w:num w:numId="15">
    <w:abstractNumId w:val="26"/>
  </w:num>
  <w:num w:numId="16">
    <w:abstractNumId w:val="3"/>
  </w:num>
  <w:num w:numId="17">
    <w:abstractNumId w:val="19"/>
  </w:num>
  <w:num w:numId="18">
    <w:abstractNumId w:val="2"/>
  </w:num>
  <w:num w:numId="19">
    <w:abstractNumId w:val="28"/>
  </w:num>
  <w:num w:numId="20">
    <w:abstractNumId w:val="24"/>
  </w:num>
  <w:num w:numId="21">
    <w:abstractNumId w:val="4"/>
  </w:num>
  <w:num w:numId="22">
    <w:abstractNumId w:val="10"/>
  </w:num>
  <w:num w:numId="23">
    <w:abstractNumId w:val="21"/>
  </w:num>
  <w:num w:numId="24">
    <w:abstractNumId w:val="16"/>
  </w:num>
  <w:num w:numId="25">
    <w:abstractNumId w:val="8"/>
  </w:num>
  <w:num w:numId="26">
    <w:abstractNumId w:val="0"/>
  </w:num>
  <w:num w:numId="27">
    <w:abstractNumId w:val="15"/>
  </w:num>
  <w:num w:numId="28">
    <w:abstractNumId w:val="25"/>
  </w:num>
  <w:num w:numId="29">
    <w:abstractNumId w:val="29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762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23FD"/>
    <w:rsid w:val="00022834"/>
    <w:rsid w:val="0002317F"/>
    <w:rsid w:val="0002331A"/>
    <w:rsid w:val="0002332D"/>
    <w:rsid w:val="000235A7"/>
    <w:rsid w:val="00023620"/>
    <w:rsid w:val="00024557"/>
    <w:rsid w:val="00024FDE"/>
    <w:rsid w:val="000255E7"/>
    <w:rsid w:val="00025F1B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2FD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79E"/>
    <w:rsid w:val="0005591C"/>
    <w:rsid w:val="00055BBF"/>
    <w:rsid w:val="00055D8A"/>
    <w:rsid w:val="00055F20"/>
    <w:rsid w:val="000560A7"/>
    <w:rsid w:val="000568F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87F"/>
    <w:rsid w:val="0006494A"/>
    <w:rsid w:val="00064F87"/>
    <w:rsid w:val="00064FA3"/>
    <w:rsid w:val="000658A9"/>
    <w:rsid w:val="00065B4F"/>
    <w:rsid w:val="00065B78"/>
    <w:rsid w:val="00065CC1"/>
    <w:rsid w:val="00065D62"/>
    <w:rsid w:val="00066147"/>
    <w:rsid w:val="0006681E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EF5"/>
    <w:rsid w:val="00077081"/>
    <w:rsid w:val="00077333"/>
    <w:rsid w:val="00080085"/>
    <w:rsid w:val="00080474"/>
    <w:rsid w:val="000806FB"/>
    <w:rsid w:val="00080B10"/>
    <w:rsid w:val="00081B8F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4E0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4D77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97A"/>
    <w:rsid w:val="000E6A25"/>
    <w:rsid w:val="000E6C5A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390"/>
    <w:rsid w:val="00123A11"/>
    <w:rsid w:val="00123A62"/>
    <w:rsid w:val="00123B70"/>
    <w:rsid w:val="00123FA2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FF"/>
    <w:rsid w:val="00157618"/>
    <w:rsid w:val="001576A4"/>
    <w:rsid w:val="001579D0"/>
    <w:rsid w:val="00160117"/>
    <w:rsid w:val="00160405"/>
    <w:rsid w:val="00160978"/>
    <w:rsid w:val="00160F91"/>
    <w:rsid w:val="0016105A"/>
    <w:rsid w:val="001612FD"/>
    <w:rsid w:val="00161978"/>
    <w:rsid w:val="0016201E"/>
    <w:rsid w:val="00162752"/>
    <w:rsid w:val="00162D82"/>
    <w:rsid w:val="0016319B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5E6F"/>
    <w:rsid w:val="001760FC"/>
    <w:rsid w:val="00176965"/>
    <w:rsid w:val="00176A7D"/>
    <w:rsid w:val="00176BE2"/>
    <w:rsid w:val="00176DB0"/>
    <w:rsid w:val="00177119"/>
    <w:rsid w:val="001771A3"/>
    <w:rsid w:val="00177691"/>
    <w:rsid w:val="0017771D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2AA"/>
    <w:rsid w:val="00186507"/>
    <w:rsid w:val="00186E83"/>
    <w:rsid w:val="001871C4"/>
    <w:rsid w:val="00187735"/>
    <w:rsid w:val="001878B0"/>
    <w:rsid w:val="001879F7"/>
    <w:rsid w:val="00190D2E"/>
    <w:rsid w:val="00190F07"/>
    <w:rsid w:val="0019155B"/>
    <w:rsid w:val="001915A1"/>
    <w:rsid w:val="001915AF"/>
    <w:rsid w:val="00191BD9"/>
    <w:rsid w:val="00191E3F"/>
    <w:rsid w:val="001921C3"/>
    <w:rsid w:val="0019276D"/>
    <w:rsid w:val="001928AB"/>
    <w:rsid w:val="00192D64"/>
    <w:rsid w:val="00192E81"/>
    <w:rsid w:val="00192ECA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572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55D8"/>
    <w:rsid w:val="001A60CB"/>
    <w:rsid w:val="001A62BA"/>
    <w:rsid w:val="001A632B"/>
    <w:rsid w:val="001A6B1D"/>
    <w:rsid w:val="001A6D16"/>
    <w:rsid w:val="001A7BD6"/>
    <w:rsid w:val="001A7F15"/>
    <w:rsid w:val="001A7F24"/>
    <w:rsid w:val="001B05F8"/>
    <w:rsid w:val="001B0CC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B7FF4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023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70F4"/>
    <w:rsid w:val="001F7DC2"/>
    <w:rsid w:val="00200D56"/>
    <w:rsid w:val="00201334"/>
    <w:rsid w:val="0020136C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5D80"/>
    <w:rsid w:val="00206023"/>
    <w:rsid w:val="00206347"/>
    <w:rsid w:val="00206DF4"/>
    <w:rsid w:val="00206F33"/>
    <w:rsid w:val="002072DD"/>
    <w:rsid w:val="00207412"/>
    <w:rsid w:val="002078C0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6EA4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5A4E"/>
    <w:rsid w:val="00236141"/>
    <w:rsid w:val="0023656A"/>
    <w:rsid w:val="0023660D"/>
    <w:rsid w:val="0023673C"/>
    <w:rsid w:val="00237D57"/>
    <w:rsid w:val="00237F3A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4C8F"/>
    <w:rsid w:val="002453DF"/>
    <w:rsid w:val="00245646"/>
    <w:rsid w:val="00245703"/>
    <w:rsid w:val="00245BC7"/>
    <w:rsid w:val="00246075"/>
    <w:rsid w:val="00246E02"/>
    <w:rsid w:val="0024767D"/>
    <w:rsid w:val="002477CC"/>
    <w:rsid w:val="0024784B"/>
    <w:rsid w:val="00247B4E"/>
    <w:rsid w:val="00247E7B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700A4"/>
    <w:rsid w:val="002709EE"/>
    <w:rsid w:val="00270A1F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6D6"/>
    <w:rsid w:val="002A3970"/>
    <w:rsid w:val="002A3B9B"/>
    <w:rsid w:val="002A45AA"/>
    <w:rsid w:val="002A5006"/>
    <w:rsid w:val="002A6101"/>
    <w:rsid w:val="002A610C"/>
    <w:rsid w:val="002A6516"/>
    <w:rsid w:val="002A67AE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97D"/>
    <w:rsid w:val="002D0ACA"/>
    <w:rsid w:val="002D0F70"/>
    <w:rsid w:val="002D1D09"/>
    <w:rsid w:val="002D1FF6"/>
    <w:rsid w:val="002D2678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08D"/>
    <w:rsid w:val="002E140D"/>
    <w:rsid w:val="002E229B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934"/>
    <w:rsid w:val="002F5D61"/>
    <w:rsid w:val="002F5EFA"/>
    <w:rsid w:val="002F693A"/>
    <w:rsid w:val="002F6D02"/>
    <w:rsid w:val="002F6D68"/>
    <w:rsid w:val="002F760B"/>
    <w:rsid w:val="002F7922"/>
    <w:rsid w:val="003010B3"/>
    <w:rsid w:val="003011F5"/>
    <w:rsid w:val="003015B3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67A3"/>
    <w:rsid w:val="00306AC2"/>
    <w:rsid w:val="00307140"/>
    <w:rsid w:val="00307210"/>
    <w:rsid w:val="00307478"/>
    <w:rsid w:val="003074C6"/>
    <w:rsid w:val="003076CA"/>
    <w:rsid w:val="00307787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11B"/>
    <w:rsid w:val="00315562"/>
    <w:rsid w:val="00315CD9"/>
    <w:rsid w:val="0031620F"/>
    <w:rsid w:val="003162DD"/>
    <w:rsid w:val="00316A5E"/>
    <w:rsid w:val="00316C21"/>
    <w:rsid w:val="00317DBB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4A3E"/>
    <w:rsid w:val="003251AC"/>
    <w:rsid w:val="003253EE"/>
    <w:rsid w:val="00325D06"/>
    <w:rsid w:val="00326665"/>
    <w:rsid w:val="00327221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37C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FDA"/>
    <w:rsid w:val="00396050"/>
    <w:rsid w:val="003962EA"/>
    <w:rsid w:val="00396428"/>
    <w:rsid w:val="00396C5B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318C"/>
    <w:rsid w:val="003B3542"/>
    <w:rsid w:val="003B3691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60F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562"/>
    <w:rsid w:val="003E1B73"/>
    <w:rsid w:val="003E230E"/>
    <w:rsid w:val="003E296A"/>
    <w:rsid w:val="003E3191"/>
    <w:rsid w:val="003E3342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6E22"/>
    <w:rsid w:val="003E767A"/>
    <w:rsid w:val="003E7927"/>
    <w:rsid w:val="003E7F41"/>
    <w:rsid w:val="003E7FAD"/>
    <w:rsid w:val="003F0737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8E3"/>
    <w:rsid w:val="0040193C"/>
    <w:rsid w:val="00401D05"/>
    <w:rsid w:val="00401D53"/>
    <w:rsid w:val="00402132"/>
    <w:rsid w:val="00402183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F3"/>
    <w:rsid w:val="004131E0"/>
    <w:rsid w:val="004136DD"/>
    <w:rsid w:val="00413829"/>
    <w:rsid w:val="00413E05"/>
    <w:rsid w:val="00414300"/>
    <w:rsid w:val="00414348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2C01"/>
    <w:rsid w:val="00422C7B"/>
    <w:rsid w:val="00423612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1007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C7A"/>
    <w:rsid w:val="004567B6"/>
    <w:rsid w:val="0045787A"/>
    <w:rsid w:val="00457F3C"/>
    <w:rsid w:val="00460445"/>
    <w:rsid w:val="00460D7D"/>
    <w:rsid w:val="0046106E"/>
    <w:rsid w:val="004610DD"/>
    <w:rsid w:val="004610E4"/>
    <w:rsid w:val="0046137A"/>
    <w:rsid w:val="00461681"/>
    <w:rsid w:val="00461C87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F5C"/>
    <w:rsid w:val="004735BE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42D"/>
    <w:rsid w:val="004934E5"/>
    <w:rsid w:val="00493A9E"/>
    <w:rsid w:val="00493C4C"/>
    <w:rsid w:val="0049454C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39C"/>
    <w:rsid w:val="004B4449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0DC7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799"/>
    <w:rsid w:val="004C6874"/>
    <w:rsid w:val="004C6A2E"/>
    <w:rsid w:val="004C6CE9"/>
    <w:rsid w:val="004C71CD"/>
    <w:rsid w:val="004C7925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2DB2"/>
    <w:rsid w:val="004D38C7"/>
    <w:rsid w:val="004D3AC9"/>
    <w:rsid w:val="004D42CC"/>
    <w:rsid w:val="004D4FC4"/>
    <w:rsid w:val="004D5037"/>
    <w:rsid w:val="004D5393"/>
    <w:rsid w:val="004D5902"/>
    <w:rsid w:val="004E016B"/>
    <w:rsid w:val="004E0453"/>
    <w:rsid w:val="004E05B8"/>
    <w:rsid w:val="004E07AA"/>
    <w:rsid w:val="004E15B8"/>
    <w:rsid w:val="004E1EF8"/>
    <w:rsid w:val="004E2946"/>
    <w:rsid w:val="004E2E14"/>
    <w:rsid w:val="004E32D9"/>
    <w:rsid w:val="004E3312"/>
    <w:rsid w:val="004E33B5"/>
    <w:rsid w:val="004E37EE"/>
    <w:rsid w:val="004E42F7"/>
    <w:rsid w:val="004E43E5"/>
    <w:rsid w:val="004E46DB"/>
    <w:rsid w:val="004E5730"/>
    <w:rsid w:val="004E5C25"/>
    <w:rsid w:val="004E6167"/>
    <w:rsid w:val="004E6EC9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324D"/>
    <w:rsid w:val="00523C63"/>
    <w:rsid w:val="00523FFA"/>
    <w:rsid w:val="00524791"/>
    <w:rsid w:val="00524935"/>
    <w:rsid w:val="00525665"/>
    <w:rsid w:val="005258FF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69B8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00A"/>
    <w:rsid w:val="0055676C"/>
    <w:rsid w:val="00556B21"/>
    <w:rsid w:val="00557A2B"/>
    <w:rsid w:val="00557AE3"/>
    <w:rsid w:val="00560026"/>
    <w:rsid w:val="005602BD"/>
    <w:rsid w:val="00560E8C"/>
    <w:rsid w:val="0056159C"/>
    <w:rsid w:val="00561CFC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35A0"/>
    <w:rsid w:val="00583A32"/>
    <w:rsid w:val="00583BFE"/>
    <w:rsid w:val="00584466"/>
    <w:rsid w:val="00584513"/>
    <w:rsid w:val="00585D51"/>
    <w:rsid w:val="00585F45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1D61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0C71"/>
    <w:rsid w:val="005F1066"/>
    <w:rsid w:val="005F14A2"/>
    <w:rsid w:val="005F1592"/>
    <w:rsid w:val="005F17E4"/>
    <w:rsid w:val="005F187D"/>
    <w:rsid w:val="005F1CD3"/>
    <w:rsid w:val="005F1DA6"/>
    <w:rsid w:val="005F28F0"/>
    <w:rsid w:val="005F329F"/>
    <w:rsid w:val="005F3B58"/>
    <w:rsid w:val="005F3D2B"/>
    <w:rsid w:val="005F3E5C"/>
    <w:rsid w:val="005F4217"/>
    <w:rsid w:val="005F4380"/>
    <w:rsid w:val="005F481A"/>
    <w:rsid w:val="005F4AFC"/>
    <w:rsid w:val="005F4C39"/>
    <w:rsid w:val="005F6154"/>
    <w:rsid w:val="005F72D3"/>
    <w:rsid w:val="005F7D32"/>
    <w:rsid w:val="006001FC"/>
    <w:rsid w:val="00600545"/>
    <w:rsid w:val="006009C7"/>
    <w:rsid w:val="00601A0A"/>
    <w:rsid w:val="00601C80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E97"/>
    <w:rsid w:val="00616F4A"/>
    <w:rsid w:val="00617DFC"/>
    <w:rsid w:val="006204DE"/>
    <w:rsid w:val="006209D8"/>
    <w:rsid w:val="00620B84"/>
    <w:rsid w:val="00620DD4"/>
    <w:rsid w:val="00620E35"/>
    <w:rsid w:val="00621008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74"/>
    <w:rsid w:val="0063227A"/>
    <w:rsid w:val="00632A77"/>
    <w:rsid w:val="00632D6B"/>
    <w:rsid w:val="00632DFD"/>
    <w:rsid w:val="006332E4"/>
    <w:rsid w:val="00633359"/>
    <w:rsid w:val="00633952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600D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7FD7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39E"/>
    <w:rsid w:val="00684532"/>
    <w:rsid w:val="006850B0"/>
    <w:rsid w:val="006850D0"/>
    <w:rsid w:val="00685B57"/>
    <w:rsid w:val="00685B85"/>
    <w:rsid w:val="00685C07"/>
    <w:rsid w:val="00685C1E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EC9"/>
    <w:rsid w:val="006A639C"/>
    <w:rsid w:val="006A6635"/>
    <w:rsid w:val="006A6989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2422"/>
    <w:rsid w:val="006E288B"/>
    <w:rsid w:val="006E2A15"/>
    <w:rsid w:val="006E357D"/>
    <w:rsid w:val="006E36E7"/>
    <w:rsid w:val="006E3878"/>
    <w:rsid w:val="006E393F"/>
    <w:rsid w:val="006E5DE6"/>
    <w:rsid w:val="006E635B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460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71E"/>
    <w:rsid w:val="00716816"/>
    <w:rsid w:val="00716E28"/>
    <w:rsid w:val="007172FB"/>
    <w:rsid w:val="0071750F"/>
    <w:rsid w:val="007177D2"/>
    <w:rsid w:val="007202C4"/>
    <w:rsid w:val="00720862"/>
    <w:rsid w:val="007211E9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A90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77E"/>
    <w:rsid w:val="00741C70"/>
    <w:rsid w:val="007426EE"/>
    <w:rsid w:val="00742884"/>
    <w:rsid w:val="00742A1C"/>
    <w:rsid w:val="00742A9B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3F2"/>
    <w:rsid w:val="0078579B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2C88"/>
    <w:rsid w:val="00793187"/>
    <w:rsid w:val="007931AC"/>
    <w:rsid w:val="007934E9"/>
    <w:rsid w:val="00793DC2"/>
    <w:rsid w:val="00794153"/>
    <w:rsid w:val="0079446C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D4"/>
    <w:rsid w:val="007C485D"/>
    <w:rsid w:val="007C4AF7"/>
    <w:rsid w:val="007C4BD5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5D0"/>
    <w:rsid w:val="007E686B"/>
    <w:rsid w:val="007E6E73"/>
    <w:rsid w:val="007E6F0A"/>
    <w:rsid w:val="007E70A0"/>
    <w:rsid w:val="007E7503"/>
    <w:rsid w:val="007E7513"/>
    <w:rsid w:val="007E7837"/>
    <w:rsid w:val="007E7ADA"/>
    <w:rsid w:val="007E7CB6"/>
    <w:rsid w:val="007F0399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D5B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27EEA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E03"/>
    <w:rsid w:val="00834EA3"/>
    <w:rsid w:val="00834FBE"/>
    <w:rsid w:val="0083544A"/>
    <w:rsid w:val="0083586E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88F"/>
    <w:rsid w:val="00864C44"/>
    <w:rsid w:val="008650D3"/>
    <w:rsid w:val="008652F0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BDE"/>
    <w:rsid w:val="008723EA"/>
    <w:rsid w:val="00872B4E"/>
    <w:rsid w:val="008730C1"/>
    <w:rsid w:val="00874B7C"/>
    <w:rsid w:val="0087535C"/>
    <w:rsid w:val="008763BB"/>
    <w:rsid w:val="0087654E"/>
    <w:rsid w:val="00876F9A"/>
    <w:rsid w:val="0087759A"/>
    <w:rsid w:val="00877888"/>
    <w:rsid w:val="00877FA9"/>
    <w:rsid w:val="008810C8"/>
    <w:rsid w:val="00881A40"/>
    <w:rsid w:val="00881A6D"/>
    <w:rsid w:val="00881B71"/>
    <w:rsid w:val="00882042"/>
    <w:rsid w:val="0088218D"/>
    <w:rsid w:val="008827F9"/>
    <w:rsid w:val="00882A10"/>
    <w:rsid w:val="008830BA"/>
    <w:rsid w:val="0088384D"/>
    <w:rsid w:val="008848D7"/>
    <w:rsid w:val="008851BB"/>
    <w:rsid w:val="00885AF7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5BAA"/>
    <w:rsid w:val="00895BE7"/>
    <w:rsid w:val="00895E8E"/>
    <w:rsid w:val="0089669D"/>
    <w:rsid w:val="008969FA"/>
    <w:rsid w:val="00896A73"/>
    <w:rsid w:val="00896ECE"/>
    <w:rsid w:val="008975A4"/>
    <w:rsid w:val="00897749"/>
    <w:rsid w:val="0089795E"/>
    <w:rsid w:val="00897E90"/>
    <w:rsid w:val="008A0A4E"/>
    <w:rsid w:val="008A0AF0"/>
    <w:rsid w:val="008A0DA0"/>
    <w:rsid w:val="008A1795"/>
    <w:rsid w:val="008A1A81"/>
    <w:rsid w:val="008A1BCB"/>
    <w:rsid w:val="008A1D0E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B99"/>
    <w:rsid w:val="008C2D0C"/>
    <w:rsid w:val="008C3295"/>
    <w:rsid w:val="008C34A6"/>
    <w:rsid w:val="008C3BB5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7D1"/>
    <w:rsid w:val="008D3DA3"/>
    <w:rsid w:val="008D3EF9"/>
    <w:rsid w:val="008D3FDD"/>
    <w:rsid w:val="008D40F1"/>
    <w:rsid w:val="008D4124"/>
    <w:rsid w:val="008D42D7"/>
    <w:rsid w:val="008D43EC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7FE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814"/>
    <w:rsid w:val="008E6830"/>
    <w:rsid w:val="008E7518"/>
    <w:rsid w:val="008E77AD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90"/>
    <w:rsid w:val="008F479B"/>
    <w:rsid w:val="008F5695"/>
    <w:rsid w:val="008F57CD"/>
    <w:rsid w:val="008F622C"/>
    <w:rsid w:val="008F693B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7345"/>
    <w:rsid w:val="00917A2C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2976"/>
    <w:rsid w:val="0092322F"/>
    <w:rsid w:val="009232B0"/>
    <w:rsid w:val="009239DE"/>
    <w:rsid w:val="00924098"/>
    <w:rsid w:val="00924134"/>
    <w:rsid w:val="009241F5"/>
    <w:rsid w:val="0092492F"/>
    <w:rsid w:val="00924AE9"/>
    <w:rsid w:val="00924E7D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402BA"/>
    <w:rsid w:val="009405F5"/>
    <w:rsid w:val="009406BC"/>
    <w:rsid w:val="00940962"/>
    <w:rsid w:val="00940E28"/>
    <w:rsid w:val="00941A19"/>
    <w:rsid w:val="00941CD6"/>
    <w:rsid w:val="00941D9A"/>
    <w:rsid w:val="009424E2"/>
    <w:rsid w:val="00942A91"/>
    <w:rsid w:val="00942D68"/>
    <w:rsid w:val="0094340D"/>
    <w:rsid w:val="009439FE"/>
    <w:rsid w:val="00943D0D"/>
    <w:rsid w:val="00943E28"/>
    <w:rsid w:val="00944585"/>
    <w:rsid w:val="009445DB"/>
    <w:rsid w:val="00944D8C"/>
    <w:rsid w:val="009462F0"/>
    <w:rsid w:val="009466A9"/>
    <w:rsid w:val="0094755F"/>
    <w:rsid w:val="0094756D"/>
    <w:rsid w:val="009477B0"/>
    <w:rsid w:val="00947C00"/>
    <w:rsid w:val="00950AAB"/>
    <w:rsid w:val="00950E57"/>
    <w:rsid w:val="009512C0"/>
    <w:rsid w:val="0095148E"/>
    <w:rsid w:val="00951585"/>
    <w:rsid w:val="00953103"/>
    <w:rsid w:val="00953505"/>
    <w:rsid w:val="00953DF3"/>
    <w:rsid w:val="00954C3F"/>
    <w:rsid w:val="00955119"/>
    <w:rsid w:val="009552D9"/>
    <w:rsid w:val="00955642"/>
    <w:rsid w:val="009557F8"/>
    <w:rsid w:val="009560BA"/>
    <w:rsid w:val="00956810"/>
    <w:rsid w:val="00957240"/>
    <w:rsid w:val="00957C28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7E3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336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2706"/>
    <w:rsid w:val="009B2A34"/>
    <w:rsid w:val="009B2F64"/>
    <w:rsid w:val="009B2FEB"/>
    <w:rsid w:val="009B32A3"/>
    <w:rsid w:val="009B3D47"/>
    <w:rsid w:val="009B4521"/>
    <w:rsid w:val="009B4A71"/>
    <w:rsid w:val="009B4F27"/>
    <w:rsid w:val="009B5623"/>
    <w:rsid w:val="009B5760"/>
    <w:rsid w:val="009B6C0E"/>
    <w:rsid w:val="009B6CBC"/>
    <w:rsid w:val="009B6F25"/>
    <w:rsid w:val="009B71BB"/>
    <w:rsid w:val="009B752D"/>
    <w:rsid w:val="009B78E0"/>
    <w:rsid w:val="009C0DCB"/>
    <w:rsid w:val="009C0EB9"/>
    <w:rsid w:val="009C145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E3D"/>
    <w:rsid w:val="009C547C"/>
    <w:rsid w:val="009C5CA1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936"/>
    <w:rsid w:val="009D0B84"/>
    <w:rsid w:val="009D0B9A"/>
    <w:rsid w:val="009D1A85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B38"/>
    <w:rsid w:val="00A07D5D"/>
    <w:rsid w:val="00A101E3"/>
    <w:rsid w:val="00A10A57"/>
    <w:rsid w:val="00A10B38"/>
    <w:rsid w:val="00A11389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1F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70"/>
    <w:rsid w:val="00A42358"/>
    <w:rsid w:val="00A423F2"/>
    <w:rsid w:val="00A427F4"/>
    <w:rsid w:val="00A43063"/>
    <w:rsid w:val="00A4376D"/>
    <w:rsid w:val="00A44138"/>
    <w:rsid w:val="00A447F4"/>
    <w:rsid w:val="00A452A0"/>
    <w:rsid w:val="00A454C7"/>
    <w:rsid w:val="00A45C50"/>
    <w:rsid w:val="00A46ABC"/>
    <w:rsid w:val="00A4703E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690B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0FC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4485"/>
    <w:rsid w:val="00A7485E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DE2"/>
    <w:rsid w:val="00A871F1"/>
    <w:rsid w:val="00A87555"/>
    <w:rsid w:val="00A875CE"/>
    <w:rsid w:val="00A87669"/>
    <w:rsid w:val="00A87731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EF2"/>
    <w:rsid w:val="00AA2FB2"/>
    <w:rsid w:val="00AA3157"/>
    <w:rsid w:val="00AA36D4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A7EF8"/>
    <w:rsid w:val="00AB0245"/>
    <w:rsid w:val="00AB0FA2"/>
    <w:rsid w:val="00AB1002"/>
    <w:rsid w:val="00AB125B"/>
    <w:rsid w:val="00AB1E2F"/>
    <w:rsid w:val="00AB2A41"/>
    <w:rsid w:val="00AB3947"/>
    <w:rsid w:val="00AB3971"/>
    <w:rsid w:val="00AB4F95"/>
    <w:rsid w:val="00AB5124"/>
    <w:rsid w:val="00AB5705"/>
    <w:rsid w:val="00AB598A"/>
    <w:rsid w:val="00AB68D3"/>
    <w:rsid w:val="00AB6BFA"/>
    <w:rsid w:val="00AB7424"/>
    <w:rsid w:val="00AB7561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D20"/>
    <w:rsid w:val="00AD2FB4"/>
    <w:rsid w:val="00AD31B9"/>
    <w:rsid w:val="00AD33A0"/>
    <w:rsid w:val="00AD386F"/>
    <w:rsid w:val="00AD4108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79C"/>
    <w:rsid w:val="00AE284C"/>
    <w:rsid w:val="00AE2C4F"/>
    <w:rsid w:val="00AE2E01"/>
    <w:rsid w:val="00AE2FE3"/>
    <w:rsid w:val="00AE3276"/>
    <w:rsid w:val="00AE34D8"/>
    <w:rsid w:val="00AE39C2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67B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9C2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DEB"/>
    <w:rsid w:val="00B15FBA"/>
    <w:rsid w:val="00B20B53"/>
    <w:rsid w:val="00B21C0F"/>
    <w:rsid w:val="00B2215D"/>
    <w:rsid w:val="00B225C4"/>
    <w:rsid w:val="00B228BA"/>
    <w:rsid w:val="00B22D54"/>
    <w:rsid w:val="00B23810"/>
    <w:rsid w:val="00B23855"/>
    <w:rsid w:val="00B23AA7"/>
    <w:rsid w:val="00B23EEE"/>
    <w:rsid w:val="00B24146"/>
    <w:rsid w:val="00B24218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1454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BF4"/>
    <w:rsid w:val="00B559D0"/>
    <w:rsid w:val="00B55A8E"/>
    <w:rsid w:val="00B55B2D"/>
    <w:rsid w:val="00B55CAB"/>
    <w:rsid w:val="00B55DB8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2201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5BA"/>
    <w:rsid w:val="00BA2A40"/>
    <w:rsid w:val="00BA2BF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4B3"/>
    <w:rsid w:val="00BA6AC0"/>
    <w:rsid w:val="00BA6EEA"/>
    <w:rsid w:val="00BA6FA5"/>
    <w:rsid w:val="00BA785D"/>
    <w:rsid w:val="00BA7D0C"/>
    <w:rsid w:val="00BB02E1"/>
    <w:rsid w:val="00BB0DE5"/>
    <w:rsid w:val="00BB1F61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E81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EA"/>
    <w:rsid w:val="00BD7DBB"/>
    <w:rsid w:val="00BD7EC2"/>
    <w:rsid w:val="00BD7FEC"/>
    <w:rsid w:val="00BE02F0"/>
    <w:rsid w:val="00BE0382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136B"/>
    <w:rsid w:val="00C113BC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756E"/>
    <w:rsid w:val="00C67E2A"/>
    <w:rsid w:val="00C706CA"/>
    <w:rsid w:val="00C70C73"/>
    <w:rsid w:val="00C7103F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90936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558"/>
    <w:rsid w:val="00CA0967"/>
    <w:rsid w:val="00CA09AD"/>
    <w:rsid w:val="00CA177B"/>
    <w:rsid w:val="00CA1AB8"/>
    <w:rsid w:val="00CA1B0B"/>
    <w:rsid w:val="00CA215A"/>
    <w:rsid w:val="00CA21FA"/>
    <w:rsid w:val="00CA2A5A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6FB5"/>
    <w:rsid w:val="00CC704B"/>
    <w:rsid w:val="00CC74B3"/>
    <w:rsid w:val="00CC7A37"/>
    <w:rsid w:val="00CC7B22"/>
    <w:rsid w:val="00CD047E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AC0"/>
    <w:rsid w:val="00CD6DCF"/>
    <w:rsid w:val="00CD750C"/>
    <w:rsid w:val="00CD75C2"/>
    <w:rsid w:val="00CE1072"/>
    <w:rsid w:val="00CE1D77"/>
    <w:rsid w:val="00CE1E3D"/>
    <w:rsid w:val="00CE2E27"/>
    <w:rsid w:val="00CE2EF2"/>
    <w:rsid w:val="00CE3504"/>
    <w:rsid w:val="00CE3E1F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225"/>
    <w:rsid w:val="00CF60CF"/>
    <w:rsid w:val="00CF6116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4FC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ED9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4907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087"/>
    <w:rsid w:val="00D32503"/>
    <w:rsid w:val="00D32F76"/>
    <w:rsid w:val="00D33078"/>
    <w:rsid w:val="00D330AF"/>
    <w:rsid w:val="00D33181"/>
    <w:rsid w:val="00D33418"/>
    <w:rsid w:val="00D336A0"/>
    <w:rsid w:val="00D337E9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ABD"/>
    <w:rsid w:val="00D42BC2"/>
    <w:rsid w:val="00D432AF"/>
    <w:rsid w:val="00D43FB7"/>
    <w:rsid w:val="00D440F8"/>
    <w:rsid w:val="00D44D3D"/>
    <w:rsid w:val="00D450E0"/>
    <w:rsid w:val="00D455AB"/>
    <w:rsid w:val="00D45819"/>
    <w:rsid w:val="00D461E7"/>
    <w:rsid w:val="00D46CA6"/>
    <w:rsid w:val="00D46D2A"/>
    <w:rsid w:val="00D46E5E"/>
    <w:rsid w:val="00D47D82"/>
    <w:rsid w:val="00D47FE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53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EA9"/>
    <w:rsid w:val="00D57EDC"/>
    <w:rsid w:val="00D57F30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DF3"/>
    <w:rsid w:val="00D70A37"/>
    <w:rsid w:val="00D70E68"/>
    <w:rsid w:val="00D7130F"/>
    <w:rsid w:val="00D718BE"/>
    <w:rsid w:val="00D71A88"/>
    <w:rsid w:val="00D721F3"/>
    <w:rsid w:val="00D72458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BB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5ED0"/>
    <w:rsid w:val="00D96D9B"/>
    <w:rsid w:val="00D971E4"/>
    <w:rsid w:val="00D97361"/>
    <w:rsid w:val="00D97BFB"/>
    <w:rsid w:val="00D97ED9"/>
    <w:rsid w:val="00DA0121"/>
    <w:rsid w:val="00DA07E9"/>
    <w:rsid w:val="00DA097E"/>
    <w:rsid w:val="00DA0E8B"/>
    <w:rsid w:val="00DA0EC8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437"/>
    <w:rsid w:val="00DA5595"/>
    <w:rsid w:val="00DA56A3"/>
    <w:rsid w:val="00DA5A02"/>
    <w:rsid w:val="00DA5ADF"/>
    <w:rsid w:val="00DA69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C11"/>
    <w:rsid w:val="00DB1DA5"/>
    <w:rsid w:val="00DB1E1E"/>
    <w:rsid w:val="00DB2095"/>
    <w:rsid w:val="00DB26E1"/>
    <w:rsid w:val="00DB35B1"/>
    <w:rsid w:val="00DB41B0"/>
    <w:rsid w:val="00DB4BE1"/>
    <w:rsid w:val="00DB52CE"/>
    <w:rsid w:val="00DB59EB"/>
    <w:rsid w:val="00DB5E59"/>
    <w:rsid w:val="00DB6321"/>
    <w:rsid w:val="00DB698F"/>
    <w:rsid w:val="00DB7179"/>
    <w:rsid w:val="00DB7452"/>
    <w:rsid w:val="00DB778D"/>
    <w:rsid w:val="00DB7971"/>
    <w:rsid w:val="00DB7A98"/>
    <w:rsid w:val="00DC08E6"/>
    <w:rsid w:val="00DC0D4B"/>
    <w:rsid w:val="00DC10B0"/>
    <w:rsid w:val="00DC11D9"/>
    <w:rsid w:val="00DC1C8A"/>
    <w:rsid w:val="00DC2131"/>
    <w:rsid w:val="00DC2C3C"/>
    <w:rsid w:val="00DC3114"/>
    <w:rsid w:val="00DC343B"/>
    <w:rsid w:val="00DC3BC2"/>
    <w:rsid w:val="00DC3C38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6FF"/>
    <w:rsid w:val="00DE0D0B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AE3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628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6FF4"/>
    <w:rsid w:val="00E37461"/>
    <w:rsid w:val="00E37A0C"/>
    <w:rsid w:val="00E37C5D"/>
    <w:rsid w:val="00E37D3D"/>
    <w:rsid w:val="00E40877"/>
    <w:rsid w:val="00E40AC3"/>
    <w:rsid w:val="00E40EF3"/>
    <w:rsid w:val="00E40F76"/>
    <w:rsid w:val="00E41CC8"/>
    <w:rsid w:val="00E4208C"/>
    <w:rsid w:val="00E422A1"/>
    <w:rsid w:val="00E42DA9"/>
    <w:rsid w:val="00E43334"/>
    <w:rsid w:val="00E43636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2068"/>
    <w:rsid w:val="00E5212F"/>
    <w:rsid w:val="00E52232"/>
    <w:rsid w:val="00E5235F"/>
    <w:rsid w:val="00E52A6E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504"/>
    <w:rsid w:val="00E57B01"/>
    <w:rsid w:val="00E57C05"/>
    <w:rsid w:val="00E57D66"/>
    <w:rsid w:val="00E60DAD"/>
    <w:rsid w:val="00E61145"/>
    <w:rsid w:val="00E61331"/>
    <w:rsid w:val="00E614E0"/>
    <w:rsid w:val="00E61B67"/>
    <w:rsid w:val="00E61D4F"/>
    <w:rsid w:val="00E61E43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67"/>
    <w:rsid w:val="00E67B57"/>
    <w:rsid w:val="00E702AA"/>
    <w:rsid w:val="00E707F8"/>
    <w:rsid w:val="00E70A9A"/>
    <w:rsid w:val="00E70D53"/>
    <w:rsid w:val="00E70E4B"/>
    <w:rsid w:val="00E70EC0"/>
    <w:rsid w:val="00E711B1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F4C"/>
    <w:rsid w:val="00EB0170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1E2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F6"/>
    <w:rsid w:val="00EC2361"/>
    <w:rsid w:val="00EC24ED"/>
    <w:rsid w:val="00EC2911"/>
    <w:rsid w:val="00EC2A33"/>
    <w:rsid w:val="00EC2A3F"/>
    <w:rsid w:val="00EC30EC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078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957"/>
    <w:rsid w:val="00EF30F3"/>
    <w:rsid w:val="00EF333E"/>
    <w:rsid w:val="00EF34DF"/>
    <w:rsid w:val="00EF3BEC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1A4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EC8"/>
    <w:rsid w:val="00F260F5"/>
    <w:rsid w:val="00F2633D"/>
    <w:rsid w:val="00F26351"/>
    <w:rsid w:val="00F26647"/>
    <w:rsid w:val="00F26777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3282"/>
    <w:rsid w:val="00F332BA"/>
    <w:rsid w:val="00F335CA"/>
    <w:rsid w:val="00F3400C"/>
    <w:rsid w:val="00F3411A"/>
    <w:rsid w:val="00F34242"/>
    <w:rsid w:val="00F34298"/>
    <w:rsid w:val="00F349FF"/>
    <w:rsid w:val="00F35189"/>
    <w:rsid w:val="00F35658"/>
    <w:rsid w:val="00F356CF"/>
    <w:rsid w:val="00F35F44"/>
    <w:rsid w:val="00F361A0"/>
    <w:rsid w:val="00F36A76"/>
    <w:rsid w:val="00F3718C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B4D"/>
    <w:rsid w:val="00F75FAD"/>
    <w:rsid w:val="00F76027"/>
    <w:rsid w:val="00F765E9"/>
    <w:rsid w:val="00F76EB0"/>
    <w:rsid w:val="00F77287"/>
    <w:rsid w:val="00F77B72"/>
    <w:rsid w:val="00F77BA4"/>
    <w:rsid w:val="00F81849"/>
    <w:rsid w:val="00F81A34"/>
    <w:rsid w:val="00F81CA1"/>
    <w:rsid w:val="00F81F9F"/>
    <w:rsid w:val="00F8241C"/>
    <w:rsid w:val="00F830E0"/>
    <w:rsid w:val="00F831A9"/>
    <w:rsid w:val="00F83E60"/>
    <w:rsid w:val="00F84450"/>
    <w:rsid w:val="00F84544"/>
    <w:rsid w:val="00F85036"/>
    <w:rsid w:val="00F85319"/>
    <w:rsid w:val="00F85340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C3"/>
    <w:rsid w:val="00F924DA"/>
    <w:rsid w:val="00F93023"/>
    <w:rsid w:val="00F93B80"/>
    <w:rsid w:val="00F94C68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485"/>
    <w:rsid w:val="00FA25C7"/>
    <w:rsid w:val="00FA272B"/>
    <w:rsid w:val="00FA28EE"/>
    <w:rsid w:val="00FA2900"/>
    <w:rsid w:val="00FA2E03"/>
    <w:rsid w:val="00FA2E4C"/>
    <w:rsid w:val="00FA340D"/>
    <w:rsid w:val="00FA3D68"/>
    <w:rsid w:val="00FA3E03"/>
    <w:rsid w:val="00FA3EFD"/>
    <w:rsid w:val="00FA42C5"/>
    <w:rsid w:val="00FA45D8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121"/>
    <w:rsid w:val="00FB650E"/>
    <w:rsid w:val="00FB6569"/>
    <w:rsid w:val="00FB6A4D"/>
    <w:rsid w:val="00FB6E3A"/>
    <w:rsid w:val="00FB6EB1"/>
    <w:rsid w:val="00FB71A9"/>
    <w:rsid w:val="00FC05F7"/>
    <w:rsid w:val="00FC0718"/>
    <w:rsid w:val="00FC0987"/>
    <w:rsid w:val="00FC10AC"/>
    <w:rsid w:val="00FC1232"/>
    <w:rsid w:val="00FC20E5"/>
    <w:rsid w:val="00FC278C"/>
    <w:rsid w:val="00FC2C4A"/>
    <w:rsid w:val="00FC31F3"/>
    <w:rsid w:val="00FC362B"/>
    <w:rsid w:val="00FC459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F026B"/>
    <w:rsid w:val="00FF0A98"/>
    <w:rsid w:val="00FF1D46"/>
    <w:rsid w:val="00FF1FBC"/>
    <w:rsid w:val="00FF242D"/>
    <w:rsid w:val="00FF27E5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2D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97D"/>
  </w:style>
  <w:style w:type="paragraph" w:styleId="Stopka">
    <w:name w:val="footer"/>
    <w:basedOn w:val="Normalny"/>
    <w:link w:val="StopkaZnak"/>
    <w:uiPriority w:val="99"/>
    <w:semiHidden/>
    <w:unhideWhenUsed/>
    <w:rsid w:val="002D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8555">
                                      <w:marLeft w:val="0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10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5996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1394">
                                      <w:marLeft w:val="0"/>
                                      <w:marRight w:val="0"/>
                                      <w:marTop w:val="25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EF21-C333-457F-96AC-D714727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inga Kujawa</cp:lastModifiedBy>
  <cp:revision>3</cp:revision>
  <dcterms:created xsi:type="dcterms:W3CDTF">2016-09-02T09:44:00Z</dcterms:created>
  <dcterms:modified xsi:type="dcterms:W3CDTF">2016-09-02T09:44:00Z</dcterms:modified>
</cp:coreProperties>
</file>